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05CD7" w14:textId="77777777" w:rsidR="001A106F" w:rsidRPr="009A57E4" w:rsidRDefault="00000000" w:rsidP="00270A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A57E4">
        <w:rPr>
          <w:rFonts w:ascii="Arial" w:hAnsi="Arial" w:cs="Arial"/>
          <w:b/>
          <w:bCs/>
          <w:sz w:val="24"/>
          <w:szCs w:val="24"/>
          <w:u w:val="single"/>
        </w:rPr>
        <w:t>${title}</w:t>
      </w:r>
    </w:p>
    <w:p w14:paraId="680663CB" w14:textId="769A725C" w:rsidR="001A106F" w:rsidRPr="009A57E4" w:rsidRDefault="00270AA8">
      <w:pPr>
        <w:rPr>
          <w:rFonts w:ascii="Arial" w:hAnsi="Arial" w:cs="Arial"/>
        </w:rPr>
      </w:pPr>
      <w:r w:rsidRPr="009A57E4">
        <w:rPr>
          <w:rFonts w:ascii="Arial" w:hAnsi="Arial" w:cs="Arial"/>
        </w:rPr>
        <w:t>${</w:t>
      </w:r>
      <w:proofErr w:type="spellStart"/>
      <w:r w:rsidRPr="009A57E4">
        <w:rPr>
          <w:rFonts w:ascii="Arial" w:hAnsi="Arial" w:cs="Arial"/>
        </w:rPr>
        <w:t>created_at</w:t>
      </w:r>
      <w:proofErr w:type="spellEnd"/>
      <w:r w:rsidRPr="009A57E4">
        <w:rPr>
          <w:rFonts w:ascii="Arial" w:hAnsi="Arial" w:cs="Arial"/>
        </w:rPr>
        <w:t>}: ${date}</w:t>
      </w:r>
    </w:p>
    <w:p w14:paraId="66E79375" w14:textId="77777777" w:rsidR="00270AA8" w:rsidRPr="009A57E4" w:rsidRDefault="00270A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417"/>
        <w:gridCol w:w="2219"/>
        <w:gridCol w:w="1932"/>
        <w:gridCol w:w="1931"/>
      </w:tblGrid>
      <w:tr w:rsidR="000137B6" w:rsidRPr="00BF1C5F" w14:paraId="329B5EC3" w14:textId="47BFF49D" w:rsidTr="000137B6">
        <w:tc>
          <w:tcPr>
            <w:tcW w:w="1115" w:type="dxa"/>
          </w:tcPr>
          <w:p w14:paraId="15D07EAD" w14:textId="334B260D" w:rsidR="000137B6" w:rsidRPr="00280763" w:rsidRDefault="000137B6" w:rsidP="000678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162" w:type="dxa"/>
          </w:tcPr>
          <w:p w14:paraId="7A986C50" w14:textId="00F07745" w:rsidR="000137B6" w:rsidRPr="00280763" w:rsidRDefault="000137B6" w:rsidP="000678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c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795" w:type="dxa"/>
          </w:tcPr>
          <w:p w14:paraId="4480457A" w14:textId="6D372510" w:rsidR="000137B6" w:rsidRPr="00280763" w:rsidRDefault="000137B6" w:rsidP="000678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on_social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569" w:type="dxa"/>
          </w:tcPr>
          <w:p w14:paraId="07F64273" w14:textId="461547F7" w:rsidR="000137B6" w:rsidRPr="00280763" w:rsidRDefault="000137B6" w:rsidP="000678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on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568" w:type="dxa"/>
          </w:tcPr>
          <w:p w14:paraId="0D5FE330" w14:textId="15AF976D" w:rsidR="000137B6" w:rsidRPr="00280763" w:rsidRDefault="000137B6" w:rsidP="000678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_doc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0137B6" w:rsidRPr="00BF1C5F" w14:paraId="49F77218" w14:textId="27C6E55F" w:rsidTr="000137B6">
        <w:tc>
          <w:tcPr>
            <w:tcW w:w="1115" w:type="dxa"/>
          </w:tcPr>
          <w:p w14:paraId="2978BE0B" w14:textId="1C7A6519" w:rsidR="000137B6" w:rsidRPr="00280763" w:rsidRDefault="000137B6" w:rsidP="0006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62" w:type="dxa"/>
          </w:tcPr>
          <w:p w14:paraId="181F6A90" w14:textId="15590971" w:rsidR="000137B6" w:rsidRPr="00280763" w:rsidRDefault="000137B6" w:rsidP="0006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c</w:t>
            </w:r>
            <w:proofErr w:type="spellEnd"/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95" w:type="dxa"/>
          </w:tcPr>
          <w:p w14:paraId="0847E37E" w14:textId="108F36F1" w:rsidR="000137B6" w:rsidRPr="00280763" w:rsidRDefault="000137B6" w:rsidP="0006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on_social</w:t>
            </w:r>
            <w:proofErr w:type="spellEnd"/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9" w:type="dxa"/>
          </w:tcPr>
          <w:p w14:paraId="48EF0FB2" w14:textId="42191A74" w:rsidR="000137B6" w:rsidRPr="00280763" w:rsidRDefault="000137B6" w:rsidP="0006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8" w:type="dxa"/>
          </w:tcPr>
          <w:p w14:paraId="1639FEFA" w14:textId="4650026C" w:rsidR="000137B6" w:rsidRPr="00280763" w:rsidRDefault="000137B6" w:rsidP="000678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_doc</w:t>
            </w:r>
            <w:proofErr w:type="spellEnd"/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4E0E22E" w14:textId="47CB9ADB" w:rsidR="0087370F" w:rsidRPr="00CE4436" w:rsidRDefault="0087370F" w:rsidP="00CE4436">
      <w:pPr>
        <w:rPr>
          <w:u w:val="single"/>
        </w:rPr>
      </w:pPr>
    </w:p>
    <w:sectPr w:rsidR="0087370F" w:rsidRPr="00CE4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19819">
    <w:abstractNumId w:val="8"/>
  </w:num>
  <w:num w:numId="2" w16cid:durableId="94331367">
    <w:abstractNumId w:val="6"/>
  </w:num>
  <w:num w:numId="3" w16cid:durableId="55595287">
    <w:abstractNumId w:val="5"/>
  </w:num>
  <w:num w:numId="4" w16cid:durableId="1347630768">
    <w:abstractNumId w:val="4"/>
  </w:num>
  <w:num w:numId="5" w16cid:durableId="68230458">
    <w:abstractNumId w:val="7"/>
  </w:num>
  <w:num w:numId="6" w16cid:durableId="673190964">
    <w:abstractNumId w:val="3"/>
  </w:num>
  <w:num w:numId="7" w16cid:durableId="1759407333">
    <w:abstractNumId w:val="2"/>
  </w:num>
  <w:num w:numId="8" w16cid:durableId="1244950523">
    <w:abstractNumId w:val="1"/>
  </w:num>
  <w:num w:numId="9" w16cid:durableId="4208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7B6"/>
    <w:rsid w:val="00034616"/>
    <w:rsid w:val="0006063C"/>
    <w:rsid w:val="0006782A"/>
    <w:rsid w:val="0015074B"/>
    <w:rsid w:val="001A106F"/>
    <w:rsid w:val="002462CA"/>
    <w:rsid w:val="00251BD7"/>
    <w:rsid w:val="00255100"/>
    <w:rsid w:val="00270AA8"/>
    <w:rsid w:val="00280763"/>
    <w:rsid w:val="0029639D"/>
    <w:rsid w:val="002F5B93"/>
    <w:rsid w:val="00326F90"/>
    <w:rsid w:val="00645936"/>
    <w:rsid w:val="00724FD0"/>
    <w:rsid w:val="0087370F"/>
    <w:rsid w:val="009A57E4"/>
    <w:rsid w:val="00AA1D8D"/>
    <w:rsid w:val="00AD0DF4"/>
    <w:rsid w:val="00AE071F"/>
    <w:rsid w:val="00B47730"/>
    <w:rsid w:val="00B9231A"/>
    <w:rsid w:val="00BA6C33"/>
    <w:rsid w:val="00BF1C5F"/>
    <w:rsid w:val="00CB0664"/>
    <w:rsid w:val="00CE4436"/>
    <w:rsid w:val="00D0025C"/>
    <w:rsid w:val="00DB3C7E"/>
    <w:rsid w:val="00F86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25011E"/>
  <w14:defaultImageDpi w14:val="300"/>
  <w15:docId w15:val="{7F54C95F-09B7-4979-B045-9A12C64D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i</cp:lastModifiedBy>
  <cp:revision>16</cp:revision>
  <dcterms:created xsi:type="dcterms:W3CDTF">2013-12-23T23:15:00Z</dcterms:created>
  <dcterms:modified xsi:type="dcterms:W3CDTF">2025-09-24T02:57:00Z</dcterms:modified>
  <cp:category/>
</cp:coreProperties>
</file>